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B6" w:rsidRPr="009F5632" w:rsidRDefault="006209B6" w:rsidP="009F5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56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екция </w:t>
      </w:r>
      <w:r w:rsidR="0061112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bookmarkStart w:id="0" w:name="_GoBack"/>
      <w:bookmarkEnd w:id="0"/>
      <w:r w:rsidRPr="009F56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9F56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ектирование реляционных БД с использованием нормализации</w:t>
      </w:r>
    </w:p>
    <w:p w:rsid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лекции: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иться с достоинствами и недостатками реляционного подхода к построению инфологической модели. Понять, как влияет </w:t>
      </w:r>
      <w:bookmarkStart w:id="1" w:name="keyword1"/>
      <w:bookmarkEnd w:id="1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ализация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й на работу </w:t>
      </w:r>
      <w:bookmarkStart w:id="2" w:name="keyword2"/>
      <w:bookmarkEnd w:id="2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ы данных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ь различия между простым и </w:t>
      </w:r>
      <w:bookmarkStart w:id="3" w:name="keyword3"/>
      <w:bookmarkEnd w:id="3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ным ключом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Default="009F5632" w:rsidP="009F56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sect2"/>
      <w:bookmarkEnd w:id="4"/>
    </w:p>
    <w:p w:rsidR="009F5632" w:rsidRPr="009F5632" w:rsidRDefault="009F5632" w:rsidP="009F56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Реляционная модель данных</w:t>
      </w:r>
    </w:p>
    <w:p w:rsidR="009F5632" w:rsidRDefault="009F5632" w:rsidP="009F56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яционная модель есть </w:t>
      </w:r>
      <w:bookmarkStart w:id="5" w:name="keyword4"/>
      <w:bookmarkEnd w:id="5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ени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" w:name="keyword5"/>
      <w:bookmarkEnd w:id="6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иде совокупности упорядоченных нормализованных отношений.</w:t>
      </w:r>
    </w:p>
    <w:p w:rsidR="00D72EEB" w:rsidRDefault="00D72EEB" w:rsidP="00CF2F07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2F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РТЕЖ – это элемент отношения.</w:t>
      </w:r>
      <w:r w:rsidR="00C46281" w:rsidRPr="00CF2F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663E2" w:rsidRPr="00CF2F0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просту говоря, кортеж - это набор именованных значений заданного типа.</w:t>
      </w:r>
    </w:p>
    <w:p w:rsidR="005E0C60" w:rsidRPr="00170722" w:rsidRDefault="005E0C60" w:rsidP="00CF2F07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E0C60">
        <w:rPr>
          <w:rFonts w:ascii="Times New Roman" w:hAnsi="Times New Roman" w:cs="Times New Roman"/>
          <w:color w:val="FF0000"/>
          <w:sz w:val="24"/>
          <w:szCs w:val="24"/>
          <w:shd w:val="clear" w:color="auto" w:fill="F3F3F3"/>
        </w:rPr>
        <w:t>Домен</w:t>
      </w:r>
      <w:r w:rsidRPr="005E0C60"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  <w:t xml:space="preserve"> - это "вид" данных, которые может содержать данный атрибут. Более четкое определение -  </w:t>
      </w:r>
      <w:r w:rsidRPr="001707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3F3F3"/>
        </w:rPr>
        <w:t>это набор всех допустимых значений, которые может содержать данный атрибут.</w:t>
      </w:r>
    </w:p>
    <w:p w:rsidR="00CF2F07" w:rsidRPr="00CF2F07" w:rsidRDefault="00CF2F07" w:rsidP="00CF2F07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Pr="00CF2F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A938EA" w:rsidRPr="009F5632" w:rsidRDefault="00A938EA" w:rsidP="00BF4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81450" cy="2924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s31_0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23" w:rsidRDefault="00C32423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671" w:rsidRDefault="00A47671" w:rsidP="00BF4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ÐÐ°ÑÑÐ¸Ð½ÐºÐ¸ Ð¿Ð¾ Ð·Ð°Ð¿ÑÐ¾ÑÑ Ð¿ÑÐ¸Ð¼ÐµÑ ÐºÐ¾ÑÑÐµÐ¶ ÑÐ°Ð±Ð»Ð¸ÑÑ Ð±Ð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5CDFF" id="Прямоугольник 10" o:spid="_x0000_s1026" alt="ÐÐ°ÑÑÐ¸Ð½ÐºÐ¸ Ð¿Ð¾ Ð·Ð°Ð¿ÑÐ¾ÑÑ Ð¿ÑÐ¸Ð¼ÐµÑ ÐºÐ¾ÑÑÐµÐ¶ ÑÐ°Ð±Ð»Ð¸ÑÑ Ð±Ð´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HKvaZQgMAAHE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D4B3565" wp14:editId="3548AB6F">
                <wp:extent cx="304800" cy="304800"/>
                <wp:effectExtent l="0" t="0" r="0" b="0"/>
                <wp:docPr id="11" name="AutoShape 2" descr="ÐÐ°ÑÑÐ¸Ð½ÐºÐ¸ Ð¿Ð¾ Ð·Ð°Ð¿ÑÐ¾ÑÑ Ð¿ÑÐ¸Ð¼ÐµÑ ÐºÐ¾ÑÑÐµÐ¶ ÑÐ°Ð±Ð»Ð¸ÑÑ Ð±Ð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30EEC1" id="AutoShape 2" o:spid="_x0000_s1026" alt="ÐÐ°ÑÑÐ¸Ð½ÐºÐ¸ Ð¿Ð¾ Ð·Ð°Ð¿ÑÐ¾ÑÑ Ð¿ÑÐ¸Ð¼ÐµÑ ÐºÐ¾ÑÑÐµÐ¶ ÑÐ°Ð±Ð»Ð¸ÑÑ Ð±Ð´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KgxsQmAwAAX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95800" cy="386554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72" cy="38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AF" w:rsidRDefault="008748AF" w:rsidP="00BF42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67350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AF" w:rsidRDefault="008748AF" w:rsidP="00500E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47086" cy="1201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-1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9194" r="3953" b="56813"/>
                    <a:stretch/>
                  </pic:blipFill>
                  <pic:spPr bwMode="auto">
                    <a:xfrm>
                      <a:off x="0" y="0"/>
                      <a:ext cx="4262255" cy="12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32" w:rsidRPr="00F97CF4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ляционных отношений х</w:t>
      </w:r>
      <w:r w:rsidR="00F97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ны следующие особенности</w:t>
      </w:r>
      <w:r w:rsidR="00F97CF4" w:rsidRPr="00F97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F5632" w:rsidRPr="00F97CF4" w:rsidRDefault="009F5632" w:rsidP="009F56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 </w:t>
      </w:r>
      <w:bookmarkStart w:id="7" w:name="keyword6"/>
      <w:bookmarkEnd w:id="7"/>
      <w:r w:rsidRPr="00F97C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п записи</w:t>
      </w:r>
      <w:r w:rsidRPr="00F97CF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только простые (по структуре) элементы данных.</w:t>
      </w:r>
    </w:p>
    <w:p w:rsidR="009F5632" w:rsidRPr="00F97CF4" w:rsidRDefault="009F5632" w:rsidP="009F56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ртежей в таблице несуществен.</w:t>
      </w:r>
    </w:p>
    <w:p w:rsidR="009F5632" w:rsidRPr="00F97CF4" w:rsidRDefault="009F5632" w:rsidP="009F56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е значащих атрибутов в кортеже должно соответствовать упорядочению атрибутов в реляционном отношении.</w:t>
      </w:r>
    </w:p>
    <w:p w:rsidR="009F5632" w:rsidRPr="00F97CF4" w:rsidRDefault="009F5632" w:rsidP="009F56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отношение должно содержать один атрибут или более, которые вместе составляют уникальный первичный ключ.</w:t>
      </w:r>
    </w:p>
    <w:p w:rsidR="009F5632" w:rsidRPr="00F97CF4" w:rsidRDefault="009F5632" w:rsidP="009F56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ежду двумя реляционными отношениями существует зависимость, то одно отношение является исходным, второе - подчиненным.</w:t>
      </w:r>
    </w:p>
    <w:p w:rsidR="009F5632" w:rsidRDefault="009F5632" w:rsidP="009F5632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бы между двумя реляционными отношениями существовала зависимость, атрибут, служащие первичным ключом в исходном отношении, должны также присутствовать в подчиненном отношении.</w:t>
      </w:r>
    </w:p>
    <w:p w:rsidR="00F97CF4" w:rsidRPr="009F5632" w:rsidRDefault="00F97CF4" w:rsidP="00F97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1.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им </w:t>
      </w:r>
      <w:bookmarkStart w:id="8" w:name="keyword7"/>
      <w:bookmarkEnd w:id="8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Д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Учебный процесс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реляционной модели (</w:t>
      </w:r>
      <w:hyperlink r:id="rId12" w:anchor="table.5.1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таблица 5.1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8"/>
        <w:gridCol w:w="2023"/>
        <w:gridCol w:w="2429"/>
        <w:gridCol w:w="2355"/>
      </w:tblGrid>
      <w:tr w:rsidR="009F5632" w:rsidRPr="009F5632" w:rsidTr="009F5632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table.5.1"/>
            <w:bookmarkEnd w:id="9"/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5.1.</w:t>
            </w:r>
          </w:p>
        </w:tc>
      </w:tr>
      <w:tr w:rsidR="009F5632" w:rsidRPr="009F5632" w:rsidTr="009F5632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Отношение ГРУППА</w:t>
            </w:r>
          </w:p>
        </w:tc>
      </w:tr>
      <w:tr w:rsidR="009F5632" w:rsidRPr="009F5632" w:rsidTr="009F5632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группы Н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тветов 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дной балл ПБАЛЛ</w:t>
            </w:r>
          </w:p>
        </w:tc>
      </w:tr>
      <w:tr w:rsidR="009F5632" w:rsidRPr="009F5632" w:rsidTr="009F5632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F5632" w:rsidRPr="009F5632" w:rsidTr="009F5632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F5632" w:rsidRPr="009F5632" w:rsidTr="009F5632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9F5632" w:rsidRPr="009F5632" w:rsidTr="009F5632">
        <w:trPr>
          <w:tblCellSpacing w:w="7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Отношение СТУДЕНТ</w:t>
            </w:r>
          </w:p>
        </w:tc>
      </w:tr>
      <w:tr w:rsidR="009F5632" w:rsidRPr="009F5632" w:rsidTr="009F5632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четной книжки Н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.О. С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рождения ГР</w:t>
            </w:r>
          </w:p>
        </w:tc>
      </w:tr>
    </w:tbl>
    <w:p w:rsid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14A1" w:rsidRDefault="009F5632" w:rsidP="005A14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реляционный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нгл. </w:t>
      </w:r>
      <w:proofErr w:type="spellStart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elation</w:t>
      </w:r>
      <w:proofErr w:type="spellEnd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bookmarkStart w:id="10" w:name="keyword8"/>
      <w:bookmarkEnd w:id="10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шени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язано с разработками известного американского специалиста в области систем баз данных Е. Кодда.</w:t>
      </w:r>
    </w:p>
    <w:p w:rsidR="009F5632" w:rsidRPr="009F5632" w:rsidRDefault="009F5632" w:rsidP="005A14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модели характеризуются простотой структуры данных, удобным для пользователя табличным представлением и возможностью использования формального аппарата алгебры отношений и </w:t>
      </w:r>
      <w:bookmarkStart w:id="11" w:name="keyword9"/>
      <w:bookmarkEnd w:id="11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яционного исчисления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бработки данных.</w:t>
      </w:r>
    </w:p>
    <w:p w:rsidR="006C3A63" w:rsidRDefault="006C3A63" w:rsidP="005A1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25763" w:rsidRDefault="00F25763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5A14A1" w:rsidRDefault="009F5632" w:rsidP="005A1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Реляционная модель ориентирована на организацию данных в виде двумерных таблиц.</w:t>
      </w:r>
    </w:p>
    <w:p w:rsidR="009F5632" w:rsidRPr="009F5632" w:rsidRDefault="009F5632" w:rsidP="005A14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 </w:t>
      </w:r>
      <w:r w:rsidRPr="009F56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ляционная таблица</w:t>
      </w:r>
      <w:r w:rsidRPr="009F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редставляет собой </w:t>
      </w:r>
      <w:bookmarkStart w:id="12" w:name="keyword10"/>
      <w:bookmarkEnd w:id="12"/>
      <w:r w:rsidRPr="005A14A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вумерный массив</w:t>
      </w:r>
      <w:r w:rsidRPr="009F5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и обладает следующими свойствами:</w:t>
      </w:r>
    </w:p>
    <w:p w:rsidR="009F5632" w:rsidRPr="009F5632" w:rsidRDefault="009F5632" w:rsidP="00F95D90">
      <w:pPr>
        <w:numPr>
          <w:ilvl w:val="0"/>
          <w:numId w:val="2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ждый элемент таблицы - один элемент данных;</w:t>
      </w:r>
    </w:p>
    <w:p w:rsidR="009F5632" w:rsidRPr="009F5632" w:rsidRDefault="009F5632" w:rsidP="00F95D90">
      <w:pPr>
        <w:numPr>
          <w:ilvl w:val="0"/>
          <w:numId w:val="2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се столбцы в таблице однородные, т.е. все элементы в столбце имеют одинаковый тип (числовой, символьный и т.д.) и длину;</w:t>
      </w:r>
    </w:p>
    <w:p w:rsidR="009F5632" w:rsidRPr="009F5632" w:rsidRDefault="009F5632" w:rsidP="00F95D90">
      <w:pPr>
        <w:numPr>
          <w:ilvl w:val="0"/>
          <w:numId w:val="2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ждый столбец имеет уникальное имя;</w:t>
      </w:r>
    </w:p>
    <w:p w:rsidR="009F5632" w:rsidRPr="009F5632" w:rsidRDefault="009F5632" w:rsidP="00F95D90">
      <w:pPr>
        <w:numPr>
          <w:ilvl w:val="0"/>
          <w:numId w:val="2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инаковые строки в таблице отсутствуют;</w:t>
      </w:r>
    </w:p>
    <w:p w:rsidR="009F5632" w:rsidRPr="009F5632" w:rsidRDefault="009F5632" w:rsidP="00F95D90">
      <w:pPr>
        <w:numPr>
          <w:ilvl w:val="0"/>
          <w:numId w:val="2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рядок следования строк и столбцов может быть произвольным.</w:t>
      </w:r>
    </w:p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2.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ляционной таблицей можно представить информацию о студентах, обучающихся в вузе (</w:t>
      </w:r>
      <w:hyperlink r:id="rId13" w:anchor="table.5.2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таблица 5.2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065"/>
        <w:gridCol w:w="813"/>
        <w:gridCol w:w="1540"/>
        <w:gridCol w:w="1679"/>
        <w:gridCol w:w="844"/>
      </w:tblGrid>
      <w:tr w:rsidR="009F5632" w:rsidRPr="009F5632" w:rsidTr="009F5632">
        <w:trPr>
          <w:tblCellSpacing w:w="7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5.2. Пример реляционной таблицы</w:t>
            </w:r>
          </w:p>
        </w:tc>
      </w:tr>
      <w:tr w:rsidR="009F5632" w:rsidRPr="009F5632" w:rsidTr="0080325C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лич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9F5632" w:rsidRPr="009F5632" w:rsidTr="0080325C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11</w:t>
            </w:r>
          </w:p>
        </w:tc>
      </w:tr>
      <w:tr w:rsidR="009F5632" w:rsidRPr="009F5632" w:rsidTr="0080325C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12</w:t>
            </w:r>
          </w:p>
        </w:tc>
      </w:tr>
      <w:tr w:rsidR="009F5632" w:rsidRPr="009F5632" w:rsidTr="0080325C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80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11</w:t>
            </w:r>
          </w:p>
        </w:tc>
      </w:tr>
    </w:tbl>
    <w:p w:rsidR="006C3A63" w:rsidRDefault="006C3A63" w:rsidP="008032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3" w:name="sect3"/>
      <w:bookmarkEnd w:id="13"/>
    </w:p>
    <w:p w:rsidR="009F5632" w:rsidRPr="009F5632" w:rsidRDefault="009F5632" w:rsidP="008032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информационного объекта</w:t>
      </w:r>
    </w:p>
    <w:p w:rsidR="007221F1" w:rsidRDefault="009F5632" w:rsidP="00722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формационный объект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это описание некоторой сущности (реального объекта, явления, процесса, события) в виде совокупности логически связанных </w:t>
      </w:r>
      <w:r w:rsidRPr="009F563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реквизитов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(информационных элементов). 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и сущностями для информационных объектов могут служить: цех, склад, материал, вуз, студент, сдача экзаменов и т.д.</w:t>
      </w:r>
    </w:p>
    <w:p w:rsidR="007221F1" w:rsidRDefault="009F5632" w:rsidP="00722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 </w:t>
      </w:r>
      <w:bookmarkStart w:id="14" w:name="keyword11"/>
      <w:bookmarkEnd w:id="14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ного реквизитного состава и структуры образует </w:t>
      </w:r>
      <w:bookmarkStart w:id="15" w:name="keyword12"/>
      <w:bookmarkEnd w:id="15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ип), которому присваивается уникальное имя (символьное обозначение), например Студент, Сессия, Стипендия.</w:t>
      </w:r>
    </w:p>
    <w:p w:rsidR="009F5632" w:rsidRPr="009F5632" w:rsidRDefault="009F5632" w:rsidP="00722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 </w:t>
      </w:r>
      <w:bookmarkStart w:id="16" w:name="keyword13"/>
      <w:bookmarkEnd w:id="16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множество реализации - экземпляров, каждый из которых представлен совокупностью конкретных значений реквизитов и идентифицирует</w:t>
      </w:r>
      <w:r w:rsidR="00720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м ключа (простого - один </w:t>
      </w:r>
      <w:bookmarkStart w:id="17" w:name="keyword14"/>
      <w:bookmarkEnd w:id="17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визи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 составного - несколько реквизитов). Остальные реквизиты информационного объекта являются описательными. При этом одни и те же реквизиты в одних информационных объектах могут быть ключевыми, а в других- описательными. Информационный </w:t>
      </w:r>
      <w:bookmarkStart w:id="18" w:name="keyword15"/>
      <w:bookmarkEnd w:id="18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иметь несколько ключей.</w:t>
      </w:r>
    </w:p>
    <w:p w:rsidR="009837A9" w:rsidRDefault="009F5632" w:rsidP="00983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3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</w:t>
      </w:r>
      <w:hyperlink r:id="rId14" w:anchor="table.5.2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таблице 5.2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 пример структуры и экземпляров информационного объекта Студент.</w:t>
      </w:r>
      <w:r w:rsidR="0098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F5632" w:rsidRDefault="009F5632" w:rsidP="00983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м объекте Студент ключом является </w:t>
      </w:r>
      <w:bookmarkStart w:id="19" w:name="keyword16"/>
      <w:bookmarkEnd w:id="19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визи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ер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№ личного дела), к описательным реквизитам относятся: </w:t>
      </w:r>
      <w:proofErr w:type="gramStart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лия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студента),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мя студента),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чество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чество студента),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та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та рождения),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а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№ группы). Если отсутствует </w:t>
      </w:r>
      <w:bookmarkStart w:id="20" w:name="keyword17"/>
      <w:bookmarkEnd w:id="20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визит</w:t>
      </w:r>
      <w:r w:rsidR="009837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ер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для однозначного определения характеристик конкретного студента необходимо использование </w:t>
      </w:r>
      <w:bookmarkStart w:id="21" w:name="keyword18"/>
      <w:bookmarkEnd w:id="21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ного ключа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трех реквизитов: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лия + Имя + Отчество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4E2" w:rsidRDefault="00ED74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745"/>
        <w:gridCol w:w="1065"/>
        <w:gridCol w:w="675"/>
        <w:gridCol w:w="1334"/>
        <w:gridCol w:w="874"/>
        <w:gridCol w:w="844"/>
      </w:tblGrid>
      <w:tr w:rsidR="009F5632" w:rsidRPr="009F5632" w:rsidTr="009F5632">
        <w:trPr>
          <w:tblCellSpacing w:w="7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5632" w:rsidRPr="009F5632" w:rsidRDefault="009F5632" w:rsidP="009F56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table.5.2"/>
            <w:bookmarkEnd w:id="22"/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5.2. Пример структуры и экземпляров информационного объекта</w:t>
            </w:r>
          </w:p>
        </w:tc>
      </w:tr>
      <w:tr w:rsidR="009F5632" w:rsidRPr="009F5632" w:rsidTr="009837A9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</w:tr>
      <w:tr w:rsidR="009F5632" w:rsidRPr="009F5632" w:rsidTr="009837A9">
        <w:trPr>
          <w:tblCellSpacing w:w="7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кземпляры </w:t>
            </w:r>
            <w:proofErr w:type="spellStart"/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.объекта</w:t>
            </w:r>
            <w:proofErr w:type="spellEnd"/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уд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11</w:t>
            </w:r>
          </w:p>
        </w:tc>
      </w:tr>
      <w:tr w:rsidR="009F5632" w:rsidRPr="009F5632" w:rsidTr="009837A9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12</w:t>
            </w:r>
          </w:p>
        </w:tc>
      </w:tr>
      <w:tr w:rsidR="009F5632" w:rsidRPr="009F5632" w:rsidTr="009837A9">
        <w:trPr>
          <w:tblCellSpacing w:w="7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х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5632" w:rsidRPr="009F5632" w:rsidRDefault="009F5632" w:rsidP="0098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 11</w:t>
            </w:r>
          </w:p>
        </w:tc>
      </w:tr>
    </w:tbl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4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hyperlink r:id="rId15" w:anchor="image.5.1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рис. 5.1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ображен пример компактного представления информационного объекта Студент с обозначением имени объекта, ключа и указанием максимально возможного числа </w:t>
      </w:r>
      <w:bookmarkStart w:id="23" w:name="keyword19"/>
      <w:bookmarkEnd w:id="23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земпляров записи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Pr="009F5632" w:rsidRDefault="009F5632" w:rsidP="00D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image.5.1"/>
      <w:bookmarkEnd w:id="24"/>
      <w:r w:rsidRPr="009F56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2650" cy="1228725"/>
            <wp:effectExtent l="0" t="0" r="0" b="9525"/>
            <wp:docPr id="4" name="Рисунок 4" descr="Пример компактного представления информационного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компактного представления информационного объек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32" w:rsidRPr="009F5632" w:rsidRDefault="009F5632" w:rsidP="00D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.1. 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компактного представления информационного объекта</w:t>
      </w:r>
    </w:p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5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 представления информационного объекта Студент в виде графа на </w:t>
      </w:r>
      <w:hyperlink r:id="rId17" w:anchor="image.5.2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рис. 5.2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image.5.2"/>
      <w:bookmarkEnd w:id="25"/>
      <w:r w:rsidRPr="009F56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05500" cy="1638300"/>
            <wp:effectExtent l="0" t="0" r="0" b="0"/>
            <wp:docPr id="3" name="Рисунок 3" descr="Пример представления информационного объекта в виде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представления информационного объекта в виде граф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32" w:rsidRPr="009F5632" w:rsidRDefault="009F5632" w:rsidP="00D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.2. 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представления информационного объекта в виде графа</w:t>
      </w:r>
    </w:p>
    <w:p w:rsidR="006C3A63" w:rsidRDefault="006C3A63" w:rsidP="001810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26" w:name="sect4"/>
      <w:bookmarkEnd w:id="26"/>
    </w:p>
    <w:p w:rsidR="009F5632" w:rsidRPr="009F5632" w:rsidRDefault="009F5632" w:rsidP="0018104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ормализация отношений</w:t>
      </w:r>
    </w:p>
    <w:p w:rsidR="009F5632" w:rsidRPr="009F5632" w:rsidRDefault="009F5632" w:rsidP="00871E33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7" w:name="sect5"/>
      <w:bookmarkEnd w:id="27"/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нормализации отношений</w:t>
      </w:r>
    </w:p>
    <w:p w:rsidR="009F5632" w:rsidRPr="009F5632" w:rsidRDefault="009F5632" w:rsidP="00871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 и те же данные могут группироваться в таблицы (отношения) различными способами, т.е. возможна организация различных наборов отношений взаимосвязанных информационных объектов. 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руппировка атрибутов в отношениях 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быть рациональной, т.е. </w:t>
      </w:r>
      <w:r w:rsidR="00843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нимиз</w:t>
      </w:r>
      <w:bookmarkStart w:id="28" w:name="keyword20"/>
      <w:bookmarkEnd w:id="28"/>
      <w:r w:rsidR="008438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ции </w:t>
      </w:r>
      <w:r w:rsidRPr="00871E3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дублировани</w:t>
      </w:r>
      <w:r w:rsidR="008438C7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я</w:t>
      </w:r>
      <w:r w:rsidRPr="00871E3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данных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843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843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</w:t>
      </w:r>
      <w:r w:rsidR="00843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ы</w:t>
      </w:r>
      <w:proofErr w:type="gramEnd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бработки и обновления.</w:t>
      </w:r>
    </w:p>
    <w:p w:rsidR="009F5632" w:rsidRPr="009F5632" w:rsidRDefault="009F5632" w:rsidP="00871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й набор отношений обладает лучшими свойствами при включении, модификации, удалении данных, чем все остальные возможные наборы отношений, если он отвечает требованиям нормализации отношений.</w:t>
      </w:r>
    </w:p>
    <w:p w:rsidR="009F5632" w:rsidRPr="009F5632" w:rsidRDefault="009F5632" w:rsidP="00871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Нормализация отношений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ограничени</w:t>
      </w:r>
      <w:r w:rsidR="00C94E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формиро</w:t>
      </w:r>
      <w:r w:rsidR="00C94E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ание отношений (таблиц), которое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зволяет устранить дублирование, обеспечивает непротиворечивость хранимых в базе данных, уменьшает трудозатраты на ведение (ввод, корре</w:t>
      </w:r>
      <w:r w:rsidR="00871E33" w:rsidRPr="00871E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тировку) базы данных. </w:t>
      </w:r>
    </w:p>
    <w:p w:rsidR="009F5632" w:rsidRPr="009F5632" w:rsidRDefault="009F5632" w:rsidP="00871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Коддом выделены три 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льные формы отношений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едложен механизм, позволяющий любое отношение преобразовать к третьей (самой совершенной) </w:t>
      </w:r>
      <w:bookmarkStart w:id="29" w:name="keyword21"/>
      <w:bookmarkEnd w:id="29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альной форм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Pr="009F5632" w:rsidRDefault="009F5632" w:rsidP="008D3C9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0" w:name="sect6"/>
      <w:bookmarkEnd w:id="30"/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нормальная форма</w:t>
      </w:r>
    </w:p>
    <w:p w:rsidR="009F5632" w:rsidRPr="009F5632" w:rsidRDefault="009F5632" w:rsidP="008D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ношение называется нормализованным или приведенным к </w:t>
      </w:r>
      <w:r w:rsidRPr="009F56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ервой нормальной форме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если все его атрибуты простые (да</w:t>
      </w:r>
      <w:r w:rsidR="007C7E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е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еделимы).</w:t>
      </w:r>
    </w:p>
    <w:p w:rsidR="009F5632" w:rsidRPr="009F5632" w:rsidRDefault="009F5632" w:rsidP="008D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отношения к первой </w:t>
      </w:r>
      <w:bookmarkStart w:id="31" w:name="keyword22"/>
      <w:bookmarkEnd w:id="31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альной форм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привести к увеличению количества реквизитов (полей) отношения и изменению ключа.</w:t>
      </w:r>
    </w:p>
    <w:p w:rsidR="009F5632" w:rsidRPr="009F5632" w:rsidRDefault="009F5632" w:rsidP="008D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имер, отношение Студент = (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милия, Имя, Отчество, Дата, Группа) находится в первой </w:t>
      </w:r>
      <w:bookmarkStart w:id="32" w:name="keyword23"/>
      <w:bookmarkEnd w:id="32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альной форм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Pr="009F5632" w:rsidRDefault="009F5632" w:rsidP="008D3C9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3" w:name="sect7"/>
      <w:bookmarkEnd w:id="33"/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нормальная форма</w:t>
      </w:r>
    </w:p>
    <w:p w:rsidR="009F5632" w:rsidRPr="009F5632" w:rsidRDefault="009F5632" w:rsidP="008D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ассмотреть вопрос приведения отношений ко </w:t>
      </w:r>
      <w:bookmarkStart w:id="34" w:name="keyword24"/>
      <w:bookmarkEnd w:id="34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нормальной форм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дать пояснения к таким понятиям, как </w:t>
      </w:r>
      <w:bookmarkStart w:id="35" w:name="keyword25"/>
      <w:bookmarkEnd w:id="35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ая зависимость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олная </w:t>
      </w:r>
      <w:bookmarkStart w:id="36" w:name="keyword26"/>
      <w:bookmarkEnd w:id="36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ая зависимость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Pr="009F5632" w:rsidRDefault="009F5632" w:rsidP="008D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ельные реквизиты информационного объекта логически связаны с общим для них ключом, эта связь носит характер 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й зависимости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визитов.</w:t>
      </w:r>
    </w:p>
    <w:p w:rsidR="009F5632" w:rsidRPr="009F5632" w:rsidRDefault="009F5632" w:rsidP="008D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ая зависимость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визитов - зависимость, при которой в экземпляре информационного объекта определенному значению ключевого реквизита соответствует только одно значение описательного реквизита.</w:t>
      </w:r>
    </w:p>
    <w:p w:rsidR="009F5632" w:rsidRPr="009F5632" w:rsidRDefault="009F5632" w:rsidP="008D3C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определение </w:t>
      </w:r>
      <w:bookmarkStart w:id="37" w:name="keyword27"/>
      <w:bookmarkEnd w:id="37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ой зависимости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ет при анализе всех взаимосвязей реквизитов предметной области выделить самостоятельные информационные объекты.</w:t>
      </w:r>
    </w:p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6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 графического изображения функциональных зависимостей реквизитов Студент показан на </w:t>
      </w:r>
      <w:hyperlink r:id="rId19" w:anchor="image.5.3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рис. 5.3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м ключевой </w:t>
      </w:r>
      <w:bookmarkStart w:id="38" w:name="keyword28"/>
      <w:bookmarkEnd w:id="38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визи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зан *.</w:t>
      </w:r>
    </w:p>
    <w:p w:rsidR="009F5632" w:rsidRPr="009F5632" w:rsidRDefault="009F5632" w:rsidP="00D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image.5.3"/>
      <w:bookmarkEnd w:id="39"/>
      <w:r w:rsidRPr="009F56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2150" cy="1752600"/>
            <wp:effectExtent l="0" t="0" r="0" b="0"/>
            <wp:docPr id="2" name="Рисунок 2" descr="Графическое изображение функциональной зависимости реквизи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ческое изображение функциональной зависимости реквизито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32" w:rsidRPr="009F5632" w:rsidRDefault="009F5632" w:rsidP="00DE7C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.3. 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ображение функциональной зависимости реквизитов</w:t>
      </w:r>
    </w:p>
    <w:p w:rsidR="009F5632" w:rsidRPr="009F5632" w:rsidRDefault="009F5632" w:rsidP="00DE7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 </w:t>
      </w:r>
      <w:bookmarkStart w:id="40" w:name="keyword29"/>
      <w:bookmarkEnd w:id="40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ного ключа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тся понятие 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 полной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мости.</w:t>
      </w:r>
    </w:p>
    <w:p w:rsidR="009F5632" w:rsidRPr="009F5632" w:rsidRDefault="009F5632" w:rsidP="00DE7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о полная зависимость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лючевых</w:t>
      </w:r>
      <w:proofErr w:type="spellEnd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рибутов заключается в том, что каждый </w:t>
      </w:r>
      <w:proofErr w:type="spellStart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лючевой</w:t>
      </w:r>
      <w:proofErr w:type="spellEnd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рибут функционально зависит от ключа, но не находится в </w:t>
      </w:r>
      <w:bookmarkStart w:id="41" w:name="keyword30"/>
      <w:bookmarkEnd w:id="41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ой зависимости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 от какой части </w:t>
      </w:r>
      <w:bookmarkStart w:id="42" w:name="keyword31"/>
      <w:bookmarkEnd w:id="42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ного ключа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Pr="009F5632" w:rsidRDefault="009F5632" w:rsidP="00DE7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блица находится во </w:t>
      </w:r>
      <w:r w:rsidRPr="009F56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торой нормальной форме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если она удовлетворяет требованиям первой </w:t>
      </w:r>
      <w:bookmarkStart w:id="43" w:name="keyword32"/>
      <w:bookmarkEnd w:id="43"/>
      <w:r w:rsidRPr="00DE7CC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нормальной формы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и все ее поля, не входящие в первичный ключ, связаны полной функциональной зависимостью с первичным ключом, то есть любое не </w:t>
      </w:r>
      <w:bookmarkStart w:id="44" w:name="keyword33"/>
      <w:bookmarkEnd w:id="44"/>
      <w:r w:rsidRPr="00DE7CC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ключевое поле</w:t>
      </w:r>
      <w:r w:rsidR="00DC7DB3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нозначно идентифицируется полным набором </w:t>
      </w:r>
      <w:bookmarkStart w:id="45" w:name="keyword34"/>
      <w:bookmarkEnd w:id="45"/>
      <w:r w:rsidRPr="00DE7CC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ключевых полей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9F5632" w:rsidRPr="009F5632" w:rsidRDefault="009F5632" w:rsidP="00DE7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таблица, находящаяся во </w:t>
      </w:r>
      <w:bookmarkStart w:id="46" w:name="keyword35"/>
      <w:bookmarkEnd w:id="46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й нормальной форм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а удовлетворять следующим правилам:</w:t>
      </w:r>
    </w:p>
    <w:p w:rsidR="009F5632" w:rsidRPr="00EA076D" w:rsidRDefault="009F5632" w:rsidP="00DE7CC4">
      <w:pPr>
        <w:numPr>
          <w:ilvl w:val="0"/>
          <w:numId w:val="3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A076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аблица должна содержать данные об одном типе объектов;</w:t>
      </w:r>
    </w:p>
    <w:p w:rsidR="009F5632" w:rsidRPr="00EA076D" w:rsidRDefault="009F5632" w:rsidP="00DE7CC4">
      <w:pPr>
        <w:numPr>
          <w:ilvl w:val="0"/>
          <w:numId w:val="3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A076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аждая таблица должна содержать одно поле или несколько полей, образующих уникальный идентификатор (или первичный ключ) для каждой строки;</w:t>
      </w:r>
    </w:p>
    <w:p w:rsidR="009F5632" w:rsidRPr="00EA076D" w:rsidRDefault="009F5632" w:rsidP="00DE7CC4">
      <w:pPr>
        <w:numPr>
          <w:ilvl w:val="0"/>
          <w:numId w:val="3"/>
        </w:numPr>
        <w:spacing w:after="0" w:line="240" w:lineRule="auto"/>
        <w:ind w:left="120" w:firstLine="58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A076D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се поля, не имеющие ключа, должны определяться полным уникальным идентификатором данной таблицы.</w:t>
      </w:r>
    </w:p>
    <w:p w:rsidR="009F5632" w:rsidRPr="009F5632" w:rsidRDefault="009F5632" w:rsidP="009F5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7</w:t>
      </w:r>
    </w:p>
    <w:tbl>
      <w:tblPr>
        <w:tblW w:w="988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771"/>
      </w:tblGrid>
      <w:tr w:rsidR="009F5632" w:rsidRPr="009F5632" w:rsidTr="000B2282">
        <w:trPr>
          <w:tblCellSpacing w:w="7" w:type="dxa"/>
        </w:trPr>
        <w:tc>
          <w:tcPr>
            <w:tcW w:w="3093" w:type="dxa"/>
            <w:shd w:val="clear" w:color="auto" w:fill="FFFFFF"/>
            <w:hideMark/>
          </w:tcPr>
          <w:p w:rsidR="009F5632" w:rsidRPr="009F5632" w:rsidRDefault="009F5632" w:rsidP="00D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table."/>
            <w:bookmarkEnd w:id="47"/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 Студент = (Номер, Фамилия, Имя, Отчество, Дата, Группа)</w:t>
            </w:r>
          </w:p>
        </w:tc>
        <w:tc>
          <w:tcPr>
            <w:tcW w:w="0" w:type="auto"/>
            <w:shd w:val="clear" w:color="auto" w:fill="FFFFFF"/>
            <w:hideMark/>
          </w:tcPr>
          <w:p w:rsidR="009F5632" w:rsidRPr="009F5632" w:rsidRDefault="009F5632" w:rsidP="00D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первой и во </w:t>
            </w:r>
            <w:bookmarkStart w:id="48" w:name="keyword36"/>
            <w:bookmarkEnd w:id="48"/>
            <w:r w:rsidRPr="009F5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орой нормальной форме</w:t>
            </w: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овременно, так как описательные реквизиты однозначно определены и функционально зависят от ключа </w:t>
            </w: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A076D" w:rsidRDefault="00EA076D">
      <w:r>
        <w:br w:type="page"/>
      </w:r>
    </w:p>
    <w:tbl>
      <w:tblPr>
        <w:tblW w:w="9885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771"/>
      </w:tblGrid>
      <w:tr w:rsidR="009F5632" w:rsidRPr="009F5632" w:rsidTr="000B2282">
        <w:trPr>
          <w:tblCellSpacing w:w="7" w:type="dxa"/>
        </w:trPr>
        <w:tc>
          <w:tcPr>
            <w:tcW w:w="3093" w:type="dxa"/>
            <w:shd w:val="clear" w:color="auto" w:fill="FFFFFF"/>
            <w:hideMark/>
          </w:tcPr>
          <w:p w:rsidR="000B2282" w:rsidRDefault="009F5632" w:rsidP="00D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е Успеваемость =</w:t>
            </w:r>
          </w:p>
          <w:p w:rsidR="009F5632" w:rsidRPr="009F5632" w:rsidRDefault="009F5632" w:rsidP="00DE7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Номер, Фамилия, Имя, Отчество, Дисциплина, оценка)</w:t>
            </w:r>
          </w:p>
        </w:tc>
        <w:tc>
          <w:tcPr>
            <w:tcW w:w="0" w:type="auto"/>
            <w:shd w:val="clear" w:color="auto" w:fill="FFFFFF"/>
            <w:hideMark/>
          </w:tcPr>
          <w:p w:rsidR="009F5632" w:rsidRPr="009F5632" w:rsidRDefault="009F5632" w:rsidP="00DE7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первой </w:t>
            </w:r>
            <w:bookmarkStart w:id="49" w:name="keyword37"/>
            <w:bookmarkEnd w:id="49"/>
            <w:r w:rsidRPr="009F5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льной форме</w:t>
            </w: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имеет составной ключ </w:t>
            </w:r>
            <w:r w:rsidRPr="009F56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+ Дисциплина</w:t>
            </w: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отношение не находится во </w:t>
            </w:r>
            <w:bookmarkStart w:id="50" w:name="keyword38"/>
            <w:bookmarkEnd w:id="50"/>
            <w:r w:rsidRPr="009F5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орой нормальной форме</w:t>
            </w: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атрибуты Фамилия, Имя, Отчество не находятся в полной </w:t>
            </w:r>
            <w:bookmarkStart w:id="51" w:name="keyword39"/>
            <w:bookmarkEnd w:id="51"/>
            <w:r w:rsidRPr="009F5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альной зависимости</w:t>
            </w: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составным </w:t>
            </w:r>
            <w:bookmarkStart w:id="52" w:name="keyword40"/>
            <w:bookmarkEnd w:id="52"/>
            <w:r w:rsidRPr="009F56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ючом отношения</w:t>
            </w:r>
            <w:r w:rsidRPr="009F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F5632" w:rsidRPr="009F5632" w:rsidRDefault="009F5632" w:rsidP="00DE7CC4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3" w:name="sect8"/>
      <w:bookmarkEnd w:id="53"/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я нормальная форма</w:t>
      </w:r>
    </w:p>
    <w:p w:rsidR="009F5632" w:rsidRPr="009F5632" w:rsidRDefault="009F5632" w:rsidP="000B2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 </w:t>
      </w:r>
      <w:bookmarkStart w:id="54" w:name="keyword41"/>
      <w:bookmarkEnd w:id="54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ьей нормальной формы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понятии </w:t>
      </w:r>
      <w:proofErr w:type="spellStart"/>
      <w:r w:rsidR="00AA76DB"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транзитивной</w:t>
      </w:r>
      <w:proofErr w:type="spellEnd"/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мости.</w:t>
      </w:r>
    </w:p>
    <w:p w:rsidR="009F5632" w:rsidRPr="009F5632" w:rsidRDefault="009F5632" w:rsidP="00757D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зитивная зависимость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ается в том случае, если один из двух описательных реквизитов зависит от ключа, а другой описательный </w:t>
      </w:r>
      <w:bookmarkStart w:id="55" w:name="keyword42"/>
      <w:bookmarkEnd w:id="55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визи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т от первого описательного реквизита.</w:t>
      </w:r>
    </w:p>
    <w:p w:rsidR="009F5632" w:rsidRPr="009F5632" w:rsidRDefault="009F5632" w:rsidP="00757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блица находится </w:t>
      </w:r>
      <w:r w:rsidRPr="009F56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 третьей нормальной форме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если она удовлетворяет определению второй </w:t>
      </w:r>
      <w:bookmarkStart w:id="56" w:name="keyword43"/>
      <w:bookmarkEnd w:id="56"/>
      <w:r w:rsidRPr="00757D3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нормальной формы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и ни одно из ее </w:t>
      </w:r>
      <w:proofErr w:type="spellStart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ключевых</w:t>
      </w:r>
      <w:proofErr w:type="spellEnd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лей функционально не зависит от любого другого </w:t>
      </w:r>
      <w:proofErr w:type="spellStart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ключевого</w:t>
      </w:r>
      <w:proofErr w:type="spellEnd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ля. Можно сказать, что таблица находится в </w:t>
      </w:r>
      <w:bookmarkStart w:id="57" w:name="keyword44"/>
      <w:bookmarkEnd w:id="57"/>
      <w:r w:rsidRPr="00757D3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третьей нормальной форме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если она находится во </w:t>
      </w:r>
      <w:bookmarkStart w:id="58" w:name="keyword45"/>
      <w:bookmarkEnd w:id="58"/>
      <w:r w:rsidRPr="00757D3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торой нормальной форме</w:t>
      </w:r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и каждое </w:t>
      </w:r>
      <w:proofErr w:type="spellStart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ключевое</w:t>
      </w:r>
      <w:proofErr w:type="spellEnd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ле </w:t>
      </w:r>
      <w:proofErr w:type="spellStart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транзитивно</w:t>
      </w:r>
      <w:proofErr w:type="spellEnd"/>
      <w:r w:rsidRPr="009F56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висит от первичного ключа.</w:t>
      </w:r>
    </w:p>
    <w:p w:rsidR="009F5632" w:rsidRPr="009F5632" w:rsidRDefault="009F5632" w:rsidP="00757D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8F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ребование </w:t>
      </w:r>
      <w:bookmarkStart w:id="59" w:name="keyword46"/>
      <w:bookmarkEnd w:id="59"/>
      <w:r w:rsidRPr="00DD38F5"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lang w:eastAsia="ru-RU"/>
        </w:rPr>
        <w:t>третьей нормальной формы</w:t>
      </w:r>
      <w:r w:rsidRPr="00DD38F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 сводится к тому, чтобы все н</w:t>
      </w:r>
      <w:r w:rsidR="00757D32" w:rsidRPr="00DD38F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е </w:t>
      </w:r>
      <w:r w:rsidRPr="00DD38F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ключевые поля зависели только от первичного ключа и не зависели друг от друга. Другими словами, нужно иметь возможность изменять значение любого не</w:t>
      </w:r>
      <w:r w:rsidR="00757D32" w:rsidRPr="00DD38F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DD38F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лючевого поля, не изменяя значения любого другого поля базы данных. 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ребование исключает любое поле, значения в котором получаются как результат вычислений, использующих значения других полей.</w:t>
      </w:r>
    </w:p>
    <w:p w:rsidR="00D47D0F" w:rsidRDefault="009F5632" w:rsidP="00D47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8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 состав описательных реквизитов информационного объекта 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т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ить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милию старосты группы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оста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которая определяется только номером группы, то одна и та же фамилия старосты будет многократно повторяться в разных экземплярах данного информационного объекта. </w:t>
      </w:r>
    </w:p>
    <w:p w:rsidR="00F95D90" w:rsidRDefault="009F5632" w:rsidP="00D47D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наблюдаются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труднения в корректировке фамилии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росты в случае назначения нового старосты, а также </w:t>
      </w:r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правданный расход памяти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хранения дублированной информации.</w:t>
      </w:r>
      <w:r w:rsidR="00D47D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5D90" w:rsidRDefault="009F5632" w:rsidP="00F95D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транения транзитивной зависимости описательных реквизитов необходимо провести "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щеплени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сходного информационного объекта. В результате расщепления часть реквизитов удаляется из исходного информационного объекта и включается в состав других (возможно, вновь созданных) информационных объектов.</w:t>
      </w:r>
    </w:p>
    <w:p w:rsidR="00F95D90" w:rsidRDefault="009F5632" w:rsidP="00F95D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9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95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сщепление" информационного объекта, содержащего </w:t>
      </w:r>
      <w:bookmarkStart w:id="60" w:name="keyword47"/>
      <w:bookmarkEnd w:id="60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нзитивную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мость описательных реквизитов, показано на </w:t>
      </w:r>
      <w:hyperlink r:id="rId21" w:anchor="image.5.4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рис. 5.4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видно из </w:t>
      </w:r>
      <w:hyperlink r:id="rId22" w:anchor="image.5.4" w:history="1">
        <w:r w:rsidRPr="009F5632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рис. 5.4</w:t>
        </w:r>
      </w:hyperlink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ходный информационный объект Студент группы представляется в виде совокупности правильно структурированных информационных объектов (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т и Группа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реквизитный состав которых тождественен исходному объекту.</w:t>
      </w:r>
    </w:p>
    <w:p w:rsidR="009F5632" w:rsidRPr="009F5632" w:rsidRDefault="009F5632" w:rsidP="00F95D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Студент = (</w:t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мер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милия, Имя, Отчество, Дата, Группа) находится одновременно в первой, второй и </w:t>
      </w:r>
      <w:bookmarkStart w:id="61" w:name="keyword48"/>
      <w:bookmarkEnd w:id="61"/>
      <w:r w:rsidRPr="009F56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ьей нормальной форме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5632" w:rsidRPr="009F5632" w:rsidRDefault="009F5632" w:rsidP="0086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image.5.4"/>
      <w:bookmarkEnd w:id="62"/>
      <w:r w:rsidRPr="009F563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05500" cy="1733550"/>
            <wp:effectExtent l="0" t="0" r="0" b="0"/>
            <wp:docPr id="1" name="Рисунок 1" descr="Расщепление&quot; информационного объекта, содержащего транзитивную зависимость описательных реквизи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щепление&quot; информационного объекта, содержащего транзитивную зависимость описательных реквизит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32" w:rsidRPr="009F5632" w:rsidRDefault="009F5632" w:rsidP="00F95D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F5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.4. </w:t>
      </w:r>
      <w:r w:rsidRPr="009F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щепление" информационного объекта, содержащего транзитивную зависимость описательных реквизитов</w:t>
      </w:r>
    </w:p>
    <w:p w:rsidR="00A56B5C" w:rsidRDefault="00A56B5C" w:rsidP="00A56B5C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ипы связей. Свойства отношений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йства отношений: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тсутствие кортежей-дубликатов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этого свойства вытекает наличие у каждого кортежа первичного ключа. </w:t>
      </w:r>
      <w:r w:rsidRPr="00A56B5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ля каждого отношения, по крайней мере, полный набор его атрибутов является первичным ключом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нако, при определении первичного ключа должно соблюдаться требование "минимальности", т.е. в него 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 должны входить те атрибуты, которые можно отбросить без ущерба для основного свойства первичного ключа - однозначно определять </w:t>
      </w:r>
      <w:bookmarkStart w:id="63" w:name="keyword49"/>
      <w:bookmarkEnd w:id="63"/>
      <w:r w:rsidRPr="00A56B5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кортеж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тсутствие упорядоченности кортежей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A5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сутствие упорядоченности атрибутов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ссылки на </w:t>
      </w:r>
      <w:bookmarkStart w:id="64" w:name="keyword50"/>
      <w:bookmarkEnd w:id="64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е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рибута всегда используется имя атрибута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Атомарность значений атрибутов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среди значений домена не могут содержаться </w:t>
      </w:r>
      <w:bookmarkStart w:id="65" w:name="keyword51"/>
      <w:bookmarkEnd w:id="65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жества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6" w:name="keyword52"/>
      <w:bookmarkEnd w:id="66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ений (отношения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25763" w:rsidRPr="00A82C1F" w:rsidRDefault="00F25763" w:rsidP="00F25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2C1F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йства реляционных отношений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:rsidR="00F25763" w:rsidRPr="00F97CF4" w:rsidRDefault="00F25763" w:rsidP="00F25763">
      <w:pPr>
        <w:pStyle w:val="a5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993" w:firstLine="69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97C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 отношении нет одинаковых кортежей</w:t>
      </w:r>
    </w:p>
    <w:p w:rsidR="00F25763" w:rsidRPr="00F97CF4" w:rsidRDefault="00F25763" w:rsidP="00F25763">
      <w:pPr>
        <w:pStyle w:val="a5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993" w:firstLine="69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97C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ортежи не упорядочены (сверху вниз)</w:t>
      </w:r>
    </w:p>
    <w:p w:rsidR="00F25763" w:rsidRPr="00F97CF4" w:rsidRDefault="00F25763" w:rsidP="00F25763">
      <w:pPr>
        <w:pStyle w:val="a5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993" w:firstLine="69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97C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трибуты не упорядочены (слева направо)</w:t>
      </w:r>
    </w:p>
    <w:p w:rsidR="00F25763" w:rsidRPr="00F97CF4" w:rsidRDefault="00F25763" w:rsidP="00F25763">
      <w:pPr>
        <w:pStyle w:val="a5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993" w:firstLine="69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97C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се значения атрибутов атомарны</w:t>
      </w:r>
    </w:p>
    <w:p w:rsidR="00A56B5C" w:rsidRDefault="00A56B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4A14" w:rsidRPr="00214A14" w:rsidRDefault="00A56B5C" w:rsidP="0021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ляционные </w:t>
      </w:r>
      <w:bookmarkStart w:id="67" w:name="keyword53"/>
      <w:bookmarkEnd w:id="67"/>
      <w:r w:rsidRPr="00214A1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базы данных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состоят из нескольких таблиц,</w:t>
      </w:r>
      <w:bookmarkStart w:id="68" w:name="keyword54"/>
      <w:bookmarkEnd w:id="68"/>
      <w:r w:rsidR="00214A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214A14" w:rsidRPr="00214A14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c</w:t>
      </w:r>
      <w:r w:rsidRPr="00214A1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язь</w:t>
      </w:r>
      <w:proofErr w:type="spellEnd"/>
      <w:r w:rsidR="00214A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жду которыми устанавливается с помощью совпадающих полей. Каждая </w:t>
      </w:r>
      <w:bookmarkStart w:id="69" w:name="keyword55"/>
      <w:bookmarkEnd w:id="69"/>
      <w:r w:rsidRPr="00214A1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запись</w:t>
      </w:r>
      <w:r w:rsidR="00214A14" w:rsidRPr="00214A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в таблицах идентифицирует 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ин</w:t>
      </w:r>
      <w:bookmarkStart w:id="70" w:name="keyword56"/>
      <w:bookmarkEnd w:id="70"/>
      <w:r w:rsidR="00214A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14A1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объект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bookmarkStart w:id="71" w:name="keyword57"/>
      <w:bookmarkEnd w:id="71"/>
      <w:r w:rsidR="00214A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</w:t>
      </w:r>
      <w:r w:rsidRPr="00214A1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тношение</w:t>
      </w:r>
      <w:r w:rsidR="00214A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ежду объектами определяет </w:t>
      </w:r>
      <w:bookmarkStart w:id="72" w:name="keyword58"/>
      <w:bookmarkEnd w:id="72"/>
      <w:r w:rsidRPr="00214A14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отношение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между таблицами. 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уществует 4 типа отношений:</w:t>
      </w:r>
    </w:p>
    <w:p w:rsidR="00A56B5C" w:rsidRPr="00A56B5C" w:rsidRDefault="00A56B5C" w:rsidP="00A56B5C">
      <w:pPr>
        <w:numPr>
          <w:ilvl w:val="0"/>
          <w:numId w:val="4"/>
        </w:numPr>
        <w:spacing w:after="0" w:line="240" w:lineRule="auto"/>
        <w:ind w:left="120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тношение "один-к-одному"</w:t>
      </w:r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(1:1) означает, что каждая запись в одной таблице соответствует только одной записи в другой таблице.</w:t>
      </w:r>
    </w:p>
    <w:p w:rsidR="00A56B5C" w:rsidRPr="00A56B5C" w:rsidRDefault="00A56B5C" w:rsidP="00A56B5C">
      <w:pPr>
        <w:numPr>
          <w:ilvl w:val="0"/>
          <w:numId w:val="4"/>
        </w:numPr>
        <w:spacing w:after="0" w:line="240" w:lineRule="auto"/>
        <w:ind w:left="120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тношение "один-ко-многим"</w:t>
      </w:r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(</w:t>
      </w:r>
      <w:proofErr w:type="gramStart"/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1 :М</w:t>
      </w:r>
      <w:proofErr w:type="gramEnd"/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 означает, что каждой записи в одной таблице соответствует одна или несколько записей в другой таблице.</w:t>
      </w:r>
    </w:p>
    <w:p w:rsidR="00A56B5C" w:rsidRPr="00A56B5C" w:rsidRDefault="00A56B5C" w:rsidP="00A56B5C">
      <w:pPr>
        <w:numPr>
          <w:ilvl w:val="0"/>
          <w:numId w:val="4"/>
        </w:numPr>
        <w:spacing w:after="0" w:line="240" w:lineRule="auto"/>
        <w:ind w:left="120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тношение "многие-к-одному"</w:t>
      </w:r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(М:1) аналогично рассмотренному ранее типу "один-ко-многим". Тип отношения между объектами зависит от вашей точки зрения.</w:t>
      </w:r>
    </w:p>
    <w:p w:rsidR="00A56B5C" w:rsidRPr="00A56B5C" w:rsidRDefault="00A56B5C" w:rsidP="00A56B5C">
      <w:pPr>
        <w:numPr>
          <w:ilvl w:val="0"/>
          <w:numId w:val="4"/>
        </w:numPr>
        <w:spacing w:after="0" w:line="240" w:lineRule="auto"/>
        <w:ind w:left="120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тношение "многие-ко-многим"</w:t>
      </w:r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(</w:t>
      </w:r>
      <w:proofErr w:type="gramStart"/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М:М</w:t>
      </w:r>
      <w:proofErr w:type="gramEnd"/>
      <w:r w:rsidRPr="00A56B5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). возникает между двумя таблицами в тех случаях, когда каждой запись в одной таблице соответствует 0, 1, 2 и более записей в другой таблице и наоборот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лучаев любые две таблицы связаны отношением </w:t>
      </w: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один-ко-многим"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означает, что любая </w:t>
      </w:r>
      <w:bookmarkStart w:id="73" w:name="keyword59"/>
      <w:bookmarkEnd w:id="73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вой таблице может быть связана с несколькими записями во второй, однако любая </w:t>
      </w:r>
      <w:bookmarkStart w:id="74" w:name="keyword60"/>
      <w:bookmarkEnd w:id="74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торой таблицы связана только с одной записью в первой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10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а совокупность информационных объектов, отражающих учебный процесс в вузе:</w:t>
      </w:r>
    </w:p>
    <w:p w:rsidR="001C0FFE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(</w:t>
      </w:r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амилия, Имя, Отчество, Пол, Дата рождения, </w:t>
      </w:r>
      <w:bookmarkStart w:id="75" w:name="keyword61"/>
      <w:bookmarkEnd w:id="75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а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1C0FFE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ССИЯ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мер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ценка1, Оценка2, </w:t>
      </w:r>
      <w:proofErr w:type="spell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З</w:t>
      </w:r>
      <w:proofErr w:type="spell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ценка4, Результат) </w:t>
      </w:r>
    </w:p>
    <w:p w:rsidR="001C0FFE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ПЕНДИЯ (</w:t>
      </w:r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bookmarkStart w:id="76" w:name="keyword62"/>
      <w:bookmarkEnd w:id="76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нт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(</w:t>
      </w:r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преподавателя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милия, Имя, Отчество)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ь один к одному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:1) предполагает, что в каждый момент времени одному экземпляру информационного объекта А соответствует не более одного экземпляра информационного объекта В и наоборот. </w:t>
      </w:r>
      <w:hyperlink r:id="rId24" w:anchor="image.5.5" w:history="1">
        <w:r w:rsidRPr="00A56B5C">
          <w:rPr>
            <w:rFonts w:ascii="Times New Roman" w:eastAsia="Times New Roman" w:hAnsi="Times New Roman" w:cs="Times New Roman"/>
            <w:color w:val="0071A6"/>
            <w:sz w:val="24"/>
            <w:szCs w:val="24"/>
            <w:u w:val="single"/>
            <w:lang w:eastAsia="ru-RU"/>
          </w:rPr>
          <w:t>Рисунок 5.5</w:t>
        </w:r>
      </w:hyperlink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люстрирует указанный тип отношения.</w:t>
      </w:r>
    </w:p>
    <w:p w:rsidR="00A56B5C" w:rsidRPr="00A56B5C" w:rsidRDefault="00A56B5C" w:rsidP="00DD786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image.5.5"/>
      <w:bookmarkEnd w:id="77"/>
      <w:r w:rsidRPr="00A56B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19475" cy="2209800"/>
            <wp:effectExtent l="0" t="0" r="9525" b="0"/>
            <wp:docPr id="8" name="Рисунок 8" descr="Графическое изображение реального отношения 1: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ческое изображение реального отношения 1: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5C" w:rsidRPr="00A56B5C" w:rsidRDefault="00A56B5C" w:rsidP="00EF6C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.5. 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 изображение реального отношения 1:1</w:t>
      </w:r>
    </w:p>
    <w:p w:rsidR="00EF6C22" w:rsidRDefault="00EF6C22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11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ом связи 1:1 может служить </w:t>
      </w:r>
      <w:bookmarkStart w:id="78" w:name="keyword63"/>
      <w:bookmarkEnd w:id="78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информационными объектами СТУДЕНТ и СЕССИЯ: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&lt;-&gt; СЕССИЯ Каждый студент имеет определенный набор экзаменационных оценок в сессию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вязи </w:t>
      </w: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 ко многим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:М) одному экземпляру информационного объекта А соответствует 0, 1 или более экземпляров объекта В, но каждый экземпляр объекта В связан не более чем с 1 экземпляром объекта А. Графически данное соответствие имеет вид, представленный на </w:t>
      </w:r>
      <w:hyperlink r:id="rId26" w:anchor="image.5.6" w:history="1">
        <w:r w:rsidRPr="00A56B5C">
          <w:rPr>
            <w:rFonts w:ascii="Times New Roman" w:eastAsia="Times New Roman" w:hAnsi="Times New Roman" w:cs="Times New Roman"/>
            <w:color w:val="0071A6"/>
            <w:sz w:val="24"/>
            <w:szCs w:val="24"/>
            <w:u w:val="single"/>
            <w:lang w:eastAsia="ru-RU"/>
          </w:rPr>
          <w:t>рис. 5.6</w:t>
        </w:r>
      </w:hyperlink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B5C" w:rsidRPr="00A56B5C" w:rsidRDefault="00A56B5C" w:rsidP="00EF6C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image.5.6"/>
      <w:bookmarkEnd w:id="79"/>
      <w:r w:rsidRPr="00A56B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57525" cy="1876425"/>
            <wp:effectExtent l="0" t="0" r="9525" b="9525"/>
            <wp:docPr id="7" name="Рисунок 7" descr="Графическое изображение реального отношения 1: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афическое изображение реального отношения 1:М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5C" w:rsidRPr="00A56B5C" w:rsidRDefault="00A56B5C" w:rsidP="00EF6C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.6. 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ое изображение реального отношения </w:t>
      </w:r>
      <w:proofErr w:type="gram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:М</w:t>
      </w:r>
      <w:proofErr w:type="gramEnd"/>
    </w:p>
    <w:p w:rsidR="00EF6C22" w:rsidRDefault="00EF6C22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12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ером связи </w:t>
      </w:r>
      <w:proofErr w:type="gram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:М</w:t>
      </w:r>
      <w:proofErr w:type="gram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 </w:t>
      </w:r>
      <w:bookmarkStart w:id="80" w:name="keyword64"/>
      <w:bookmarkEnd w:id="80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информационными объектами СТИПЕНДИЯ и СЕССИЯ: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ПЕНДИЯ &lt;-" СЕССИЯ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размер стипендии по результатам сдачи сессии может повторяться многократно для различных студентов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keyword65"/>
      <w:bookmarkEnd w:id="81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ие ко многим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М</w:t>
      </w:r>
      <w:proofErr w:type="gram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полагает, что в каждый момент времени одному экземпляру информационного объекта А соответствует 0, 1 или более экземпляров объекта В и наоборот. На </w:t>
      </w:r>
      <w:hyperlink r:id="rId28" w:anchor="image.5.7" w:history="1">
        <w:r w:rsidRPr="00A56B5C">
          <w:rPr>
            <w:rFonts w:ascii="Times New Roman" w:eastAsia="Times New Roman" w:hAnsi="Times New Roman" w:cs="Times New Roman"/>
            <w:color w:val="0071A6"/>
            <w:sz w:val="24"/>
            <w:szCs w:val="24"/>
            <w:u w:val="single"/>
            <w:lang w:eastAsia="ru-RU"/>
          </w:rPr>
          <w:t>рис. 5.7</w:t>
        </w:r>
      </w:hyperlink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и представлено указанное соответствие.</w:t>
      </w:r>
    </w:p>
    <w:p w:rsidR="00A56B5C" w:rsidRPr="00A56B5C" w:rsidRDefault="00A56B5C" w:rsidP="00EF6C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image.5.7"/>
      <w:bookmarkEnd w:id="82"/>
      <w:r w:rsidRPr="00A56B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990850" cy="1933575"/>
            <wp:effectExtent l="0" t="0" r="0" b="9525"/>
            <wp:docPr id="6" name="Рисунок 6" descr="Графическое изображение реального отношения М: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фическое изображение реального отношения М: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5C" w:rsidRPr="00A56B5C" w:rsidRDefault="00A56B5C" w:rsidP="00EF6C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5.7. 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ое изображение реального отношения </w:t>
      </w:r>
      <w:proofErr w:type="gram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М</w:t>
      </w:r>
      <w:proofErr w:type="gramEnd"/>
    </w:p>
    <w:p w:rsidR="00EF6C22" w:rsidRDefault="00EF6C22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.13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ом данного отношения служит </w:t>
      </w:r>
      <w:bookmarkStart w:id="83" w:name="keyword66"/>
      <w:bookmarkEnd w:id="83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информационными объектами СТУДЕНТ и ПРЕПОДАВАТЕЛЬ: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"-" ПРЕПОДАВАТЕЛЬ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студент обучается у многих преподавателей, один преподаватель обучает многих студентов.</w:t>
      </w:r>
    </w:p>
    <w:p w:rsidR="00A56B5C" w:rsidRPr="00A56B5C" w:rsidRDefault="00A56B5C" w:rsidP="00EF6C22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84" w:name="sect10"/>
      <w:bookmarkEnd w:id="84"/>
      <w:r w:rsidRPr="00A56B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стые и составные ключи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keyword67"/>
      <w:bookmarkEnd w:id="85"/>
      <w:r w:rsidRPr="00C66C42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Первичный ключ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состоять из единственного поля таблицы, значения которого уникальны для каждой записи. Так, например, на предприятии не может быть двух работников с одинаковыми табельными номерами, поэтому в таблице, содержащей записи о работниках, табельный номер может быть первичным ключом. Такой </w:t>
      </w:r>
      <w:bookmarkStart w:id="86" w:name="keyword68"/>
      <w:bookmarkEnd w:id="86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ичный ключ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ют простым ключом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 </w:t>
      </w:r>
      <w:bookmarkStart w:id="87" w:name="keyword69"/>
      <w:bookmarkEnd w:id="87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имеет единственного уникального поля, </w:t>
      </w:r>
      <w:bookmarkStart w:id="88" w:name="keyword70"/>
      <w:bookmarkEnd w:id="88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ичный ключ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жет быть 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ставлен из нескольких полей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вокупность значений которых гарантирует уникальность. Так, имя, фамилия, отчество, номер паспорта, серия паспорта не могут быть первичными ключами по отдельности, так как могут оказаться одинаковыми у двух и более людей. Но не бывает двух личных документов одного типа с одинаковыми серией и номером. Поэтому в таблице, содержащей записи о людях, первичным ключом может быть набор полей, состоящий из типа личного документа, его серии и номера. 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кой </w:t>
      </w:r>
      <w:bookmarkStart w:id="89" w:name="keyword71"/>
      <w:bookmarkEnd w:id="89"/>
      <w:r w:rsidRPr="000C4B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первичный ключ</w:t>
      </w:r>
      <w:r w:rsidRPr="00A56B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называют </w:t>
      </w:r>
      <w:bookmarkStart w:id="90" w:name="keyword72"/>
      <w:bookmarkEnd w:id="90"/>
      <w:r w:rsidRPr="000C4B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оставным ключом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стальные </w:t>
      </w:r>
      <w:bookmarkStart w:id="91" w:name="keyword73"/>
      <w:bookmarkEnd w:id="91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ючи отношения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ываются </w:t>
      </w:r>
      <w:bookmarkStart w:id="92" w:name="keyword74"/>
      <w:bookmarkEnd w:id="92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ожными ключами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иерархической и </w:t>
      </w:r>
      <w:bookmarkStart w:id="93" w:name="keyword75"/>
      <w:bookmarkEnd w:id="93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тевой моделей данных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ляционной отсутствует понятие группового отношения. Для отражения ассоциаций между кортежами разных отношений используется дублирование их ключей. Рассмотренный иерархический и сетевой пример </w:t>
      </w:r>
      <w:bookmarkStart w:id="94" w:name="keyword76"/>
      <w:bookmarkEnd w:id="94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ы данных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й сведения о подразделениях предприятия и работающих в них сотрудниках, применительно к реляционной модели будет иметь вид: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image.5.8"/>
      <w:bookmarkEnd w:id="95"/>
      <w:r w:rsidRPr="00A56B5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0" cy="2381250"/>
            <wp:effectExtent l="0" t="0" r="0" b="0"/>
            <wp:docPr id="5" name="Рисунок 5" descr="База данных о подразделениях и сотрудниках пред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аза данных о подразделениях и сотрудниках предприят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5C" w:rsidRPr="00A56B5C" w:rsidRDefault="00A56B5C" w:rsidP="00DF4A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 данных о подразделениях и сотрудниках предприятия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имер, </w:t>
      </w:r>
      <w:bookmarkStart w:id="96" w:name="keyword77"/>
      <w:bookmarkEnd w:id="96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отношениями ОТДЕЛ и СОТРУДНИК создается путем копирования первичного ключа "</w:t>
      </w:r>
      <w:proofErr w:type="spell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_отдела</w:t>
      </w:r>
      <w:proofErr w:type="spell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з первого отношения во второе. Таким образом:</w:t>
      </w:r>
    </w:p>
    <w:p w:rsidR="00A56B5C" w:rsidRPr="00A56B5C" w:rsidRDefault="00A56B5C" w:rsidP="00A56B5C">
      <w:pPr>
        <w:numPr>
          <w:ilvl w:val="0"/>
          <w:numId w:val="5"/>
        </w:numPr>
        <w:spacing w:after="0" w:line="240" w:lineRule="auto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получить список работников данного подразделения, необходимо из таблицы ОТДЕЛ установить значение атрибута "</w:t>
      </w:r>
      <w:proofErr w:type="spell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_отдела</w:t>
      </w:r>
      <w:proofErr w:type="spell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соответствующее данному "</w:t>
      </w:r>
      <w:proofErr w:type="spell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ю_отдела</w:t>
      </w:r>
      <w:proofErr w:type="spell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выбрать из таблицы СОТРУДНИК все записи, значение атрибута "</w:t>
      </w:r>
      <w:proofErr w:type="spell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_отдела</w:t>
      </w:r>
      <w:proofErr w:type="spell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которых равно полученному на предыдущем шаге.</w:t>
      </w:r>
    </w:p>
    <w:p w:rsidR="00A56B5C" w:rsidRPr="00A56B5C" w:rsidRDefault="00A56B5C" w:rsidP="00A56B5C">
      <w:pPr>
        <w:numPr>
          <w:ilvl w:val="0"/>
          <w:numId w:val="5"/>
        </w:numPr>
        <w:spacing w:after="0" w:line="240" w:lineRule="auto"/>
        <w:ind w:left="1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узнать в каком отделе работает сотрудник, нужно выполнить обратную операцию:</w:t>
      </w:r>
    </w:p>
    <w:p w:rsidR="00A56B5C" w:rsidRPr="00A56B5C" w:rsidRDefault="00A56B5C" w:rsidP="00A56B5C">
      <w:pPr>
        <w:numPr>
          <w:ilvl w:val="1"/>
          <w:numId w:val="5"/>
        </w:numPr>
        <w:spacing w:after="0" w:line="240" w:lineRule="auto"/>
        <w:ind w:lef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 "</w:t>
      </w:r>
      <w:proofErr w:type="spellStart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_отдела</w:t>
      </w:r>
      <w:proofErr w:type="spellEnd"/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з таблицы СОТРУДНИК</w:t>
      </w:r>
    </w:p>
    <w:p w:rsidR="00A56B5C" w:rsidRPr="00A56B5C" w:rsidRDefault="00A56B5C" w:rsidP="00A56B5C">
      <w:pPr>
        <w:numPr>
          <w:ilvl w:val="1"/>
          <w:numId w:val="5"/>
        </w:numPr>
        <w:spacing w:after="0" w:line="240" w:lineRule="auto"/>
        <w:ind w:left="2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лученному значению находим запись в таблице ОТДЕЛ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, представляющие собой копии ключей других отношений, называются внешними ключами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возникает потребность разбить одну таблицу на более мелкие - проблема может заключаться в том, что некоторые сведения из нее используются не слишком часто, или в том, что какие-то данные не предназначаются для всеобщего доступа. Например, часть информации о факультетах нужна только для рекламных целей и используется очень редко. С другой стороны, сведения о заработной плате должны быть доступны только определенным сотрудникам. В любом из этих случаев можно создать отдельную таблицу и связать ее с исходной таблицей отношением типа "</w:t>
      </w:r>
      <w:bookmarkStart w:id="97" w:name="keyword78"/>
      <w:bookmarkEnd w:id="97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-к-одному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Это означает, что любая </w:t>
      </w:r>
      <w:bookmarkStart w:id="98" w:name="keyword79"/>
      <w:bookmarkEnd w:id="98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вой таблице связана только с одной записью во второй.</w:t>
      </w:r>
    </w:p>
    <w:p w:rsidR="00A56B5C" w:rsidRPr="00A56B5C" w:rsidRDefault="00A56B5C" w:rsidP="00A56B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между таблицами необходимо организовать </w:t>
      </w:r>
      <w:bookmarkStart w:id="99" w:name="keyword80"/>
      <w:bookmarkEnd w:id="99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</w:t>
      </w:r>
      <w:bookmarkStart w:id="100" w:name="keyword81"/>
      <w:bookmarkEnd w:id="100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ие-ко-многим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то придется создать дополнительную таблицу пересечения, с помощью которой одна </w:t>
      </w:r>
      <w:bookmarkStart w:id="101" w:name="keyword82"/>
      <w:bookmarkEnd w:id="101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ь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т сведена к двум связям типа "</w:t>
      </w:r>
      <w:bookmarkStart w:id="102" w:name="keyword83"/>
      <w:bookmarkEnd w:id="102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ин-ко-многим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A56B5C" w:rsidRPr="00A56B5C" w:rsidRDefault="00A56B5C" w:rsidP="000E1980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103" w:name="sect11"/>
      <w:bookmarkStart w:id="104" w:name="sect12"/>
      <w:bookmarkEnd w:id="103"/>
      <w:bookmarkEnd w:id="104"/>
      <w:r w:rsidRPr="00A56B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опросы для самопроверки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характерные особенности реляционных отношений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то ориентирована реляционная модель?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свойствами обладает реляционная таблица?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нформационного объекта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ормализации отношений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ая </w:t>
      </w:r>
      <w:bookmarkStart w:id="105" w:name="keyword103"/>
      <w:bookmarkEnd w:id="105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рмальная форма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6" w:name="keyword104"/>
      <w:bookmarkEnd w:id="106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ая нормальная форма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7" w:name="keyword105"/>
      <w:bookmarkEnd w:id="107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ья нормальная форма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стого ключа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 </w:t>
      </w:r>
      <w:bookmarkStart w:id="108" w:name="keyword106"/>
      <w:bookmarkEnd w:id="108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ного ключа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6B5C" w:rsidRPr="00A56B5C" w:rsidRDefault="00A56B5C" w:rsidP="00D1799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 </w:t>
      </w:r>
      <w:bookmarkStart w:id="109" w:name="keyword107"/>
      <w:bookmarkEnd w:id="109"/>
      <w:r w:rsidRPr="00A5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связей</w:t>
      </w:r>
      <w:r w:rsidRPr="00A5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знаете, охарактеризуйте их.</w:t>
      </w:r>
    </w:p>
    <w:p w:rsidR="00F63DFC" w:rsidRPr="009F5632" w:rsidRDefault="00F63DFC" w:rsidP="009F5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3DFC" w:rsidRPr="009F5632" w:rsidSect="000E1980">
      <w:footerReference w:type="default" r:id="rId3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79" w:rsidRDefault="00CC1579" w:rsidP="00CC1579">
      <w:pPr>
        <w:spacing w:after="0" w:line="240" w:lineRule="auto"/>
      </w:pPr>
      <w:r>
        <w:separator/>
      </w:r>
    </w:p>
  </w:endnote>
  <w:endnote w:type="continuationSeparator" w:id="0">
    <w:p w:rsidR="00CC1579" w:rsidRDefault="00CC1579" w:rsidP="00CC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326384"/>
      <w:docPartObj>
        <w:docPartGallery w:val="Page Numbers (Bottom of Page)"/>
        <w:docPartUnique/>
      </w:docPartObj>
    </w:sdtPr>
    <w:sdtEndPr/>
    <w:sdtContent>
      <w:p w:rsidR="00CC1579" w:rsidRDefault="00CC15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C1579" w:rsidRDefault="00CC15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79" w:rsidRDefault="00CC1579" w:rsidP="00CC1579">
      <w:pPr>
        <w:spacing w:after="0" w:line="240" w:lineRule="auto"/>
      </w:pPr>
      <w:r>
        <w:separator/>
      </w:r>
    </w:p>
  </w:footnote>
  <w:footnote w:type="continuationSeparator" w:id="0">
    <w:p w:rsidR="00CC1579" w:rsidRDefault="00CC1579" w:rsidP="00CC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3D67"/>
    <w:multiLevelType w:val="multilevel"/>
    <w:tmpl w:val="A28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7C5D4F"/>
    <w:multiLevelType w:val="multilevel"/>
    <w:tmpl w:val="D4FC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96463"/>
    <w:multiLevelType w:val="hybridMultilevel"/>
    <w:tmpl w:val="EDB83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10F8"/>
    <w:multiLevelType w:val="multilevel"/>
    <w:tmpl w:val="A278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10650"/>
    <w:multiLevelType w:val="multilevel"/>
    <w:tmpl w:val="9336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3513A1"/>
    <w:multiLevelType w:val="multilevel"/>
    <w:tmpl w:val="6B7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F66D7"/>
    <w:multiLevelType w:val="multilevel"/>
    <w:tmpl w:val="0E5E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6487B"/>
    <w:multiLevelType w:val="multilevel"/>
    <w:tmpl w:val="BB42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5C"/>
    <w:rsid w:val="000B2282"/>
    <w:rsid w:val="000C4B26"/>
    <w:rsid w:val="000E1980"/>
    <w:rsid w:val="000F4D1F"/>
    <w:rsid w:val="001048BA"/>
    <w:rsid w:val="00107E58"/>
    <w:rsid w:val="00170722"/>
    <w:rsid w:val="00181049"/>
    <w:rsid w:val="001C0FFE"/>
    <w:rsid w:val="001E6495"/>
    <w:rsid w:val="00214A14"/>
    <w:rsid w:val="002A7C73"/>
    <w:rsid w:val="002B7543"/>
    <w:rsid w:val="002F7CB4"/>
    <w:rsid w:val="003A2A15"/>
    <w:rsid w:val="003E0780"/>
    <w:rsid w:val="00500ED6"/>
    <w:rsid w:val="00520725"/>
    <w:rsid w:val="005A14A1"/>
    <w:rsid w:val="005E0C60"/>
    <w:rsid w:val="00611129"/>
    <w:rsid w:val="006209B6"/>
    <w:rsid w:val="00662F72"/>
    <w:rsid w:val="006C3A63"/>
    <w:rsid w:val="006C5F02"/>
    <w:rsid w:val="006F2C4C"/>
    <w:rsid w:val="00703DF7"/>
    <w:rsid w:val="00707AAB"/>
    <w:rsid w:val="007207A3"/>
    <w:rsid w:val="007221F1"/>
    <w:rsid w:val="00736D3C"/>
    <w:rsid w:val="00757D32"/>
    <w:rsid w:val="007C7E98"/>
    <w:rsid w:val="007E5A5C"/>
    <w:rsid w:val="0080325C"/>
    <w:rsid w:val="008438C7"/>
    <w:rsid w:val="00862771"/>
    <w:rsid w:val="008647A7"/>
    <w:rsid w:val="00871E33"/>
    <w:rsid w:val="008748AF"/>
    <w:rsid w:val="008A22E9"/>
    <w:rsid w:val="008C2976"/>
    <w:rsid w:val="008D3C9D"/>
    <w:rsid w:val="009837A9"/>
    <w:rsid w:val="009E7C74"/>
    <w:rsid w:val="009F5632"/>
    <w:rsid w:val="00A213B3"/>
    <w:rsid w:val="00A47671"/>
    <w:rsid w:val="00A56B5C"/>
    <w:rsid w:val="00A82C1F"/>
    <w:rsid w:val="00A938EA"/>
    <w:rsid w:val="00AA76DB"/>
    <w:rsid w:val="00B723C7"/>
    <w:rsid w:val="00B97E2C"/>
    <w:rsid w:val="00BF42F9"/>
    <w:rsid w:val="00C32423"/>
    <w:rsid w:val="00C46281"/>
    <w:rsid w:val="00C663E2"/>
    <w:rsid w:val="00C66C42"/>
    <w:rsid w:val="00C94ED6"/>
    <w:rsid w:val="00CC1579"/>
    <w:rsid w:val="00CF2F07"/>
    <w:rsid w:val="00D17993"/>
    <w:rsid w:val="00D47D0F"/>
    <w:rsid w:val="00D6176B"/>
    <w:rsid w:val="00D72EEB"/>
    <w:rsid w:val="00DB5934"/>
    <w:rsid w:val="00DC7DB3"/>
    <w:rsid w:val="00DD38F5"/>
    <w:rsid w:val="00DD7869"/>
    <w:rsid w:val="00DE7CC4"/>
    <w:rsid w:val="00DF4AAA"/>
    <w:rsid w:val="00E11B35"/>
    <w:rsid w:val="00EA076D"/>
    <w:rsid w:val="00ED74E2"/>
    <w:rsid w:val="00EF6C22"/>
    <w:rsid w:val="00F230B0"/>
    <w:rsid w:val="00F25763"/>
    <w:rsid w:val="00F42182"/>
    <w:rsid w:val="00F63DFC"/>
    <w:rsid w:val="00F762EC"/>
    <w:rsid w:val="00F85B5C"/>
    <w:rsid w:val="00F95D90"/>
    <w:rsid w:val="00F97CF4"/>
    <w:rsid w:val="00FB0AFB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4C21"/>
  <w15:chartTrackingRefBased/>
  <w15:docId w15:val="{8C1C5003-2CCA-4F81-B71B-C6D584E6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F56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56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56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eyword">
    <w:name w:val="keyword"/>
    <w:basedOn w:val="a0"/>
    <w:rsid w:val="009F5632"/>
  </w:style>
  <w:style w:type="character" w:styleId="a4">
    <w:name w:val="Hyperlink"/>
    <w:basedOn w:val="a0"/>
    <w:uiPriority w:val="99"/>
    <w:semiHidden/>
    <w:unhideWhenUsed/>
    <w:rsid w:val="009F563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6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579"/>
  </w:style>
  <w:style w:type="paragraph" w:styleId="a8">
    <w:name w:val="footer"/>
    <w:basedOn w:val="a"/>
    <w:link w:val="a9"/>
    <w:uiPriority w:val="99"/>
    <w:unhideWhenUsed/>
    <w:rsid w:val="00CC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579"/>
  </w:style>
  <w:style w:type="paragraph" w:styleId="aa">
    <w:name w:val="Balloon Text"/>
    <w:basedOn w:val="a"/>
    <w:link w:val="ab"/>
    <w:uiPriority w:val="99"/>
    <w:semiHidden/>
    <w:unhideWhenUsed/>
    <w:rsid w:val="00CC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uit.ru/studies/courses/3439/681/lecture/14024?page=1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intuit.ru/studies/courses/3439/681/lecture/14024?page=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3439/681/lecture/14024?page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uit.ru/studies/courses/3439/681/lecture/14024?page=1" TargetMode="External"/><Relationship Id="rId17" Type="http://schemas.openxmlformats.org/officeDocument/2006/relationships/hyperlink" Target="https://www.intuit.ru/studies/courses/3439/681/lecture/14024?page=1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intuit.ru/studies/courses/3439/681/lecture/14024?page=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tuit.ru/studies/courses/3439/681/lecture/14024?page=1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intuit.ru/studies/courses/3439/681/lecture/14024?page=2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intuit.ru/studies/courses/3439/681/lecture/14024?page=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intuit.ru/studies/courses/3439/681/lecture/14024?page=1" TargetMode="External"/><Relationship Id="rId22" Type="http://schemas.openxmlformats.org/officeDocument/2006/relationships/hyperlink" Target="https://www.intuit.ru/studies/courses/3439/681/lecture/14024?page=1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4756-B966-4946-8E4B-E19B815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 Windows</cp:lastModifiedBy>
  <cp:revision>82</cp:revision>
  <cp:lastPrinted>2020-09-24T04:45:00Z</cp:lastPrinted>
  <dcterms:created xsi:type="dcterms:W3CDTF">2019-02-03T12:52:00Z</dcterms:created>
  <dcterms:modified xsi:type="dcterms:W3CDTF">2020-09-24T05:15:00Z</dcterms:modified>
</cp:coreProperties>
</file>